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FFCB338" w14:textId="77777777" w:rsidR="00A156C3" w:rsidRDefault="002D10A1" w:rsidP="00A156C3">
            <w:pPr>
              <w:pStyle w:val="ListParagraph"/>
              <w:ind w:left="170"/>
              <w:rPr>
                <w:rFonts w:ascii="Verdana" w:hAnsi="Verdana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Fonts w:ascii="Verdana" w:hAnsi="Verdana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unjabian</w:t>
            </w:r>
            <w:proofErr w:type="spellEnd"/>
            <w:r>
              <w:rPr>
                <w:rFonts w:ascii="Verdana" w:hAnsi="Verdana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iah</w:t>
            </w:r>
            <w:proofErr w:type="spellEnd"/>
            <w:r w:rsidR="00B22930">
              <w:rPr>
                <w:rFonts w:ascii="Verdana" w:hAnsi="Verdana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="00B22930">
              <w:rPr>
                <w:rFonts w:ascii="Verdana" w:hAnsi="Verdana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ilworth</w:t>
            </w:r>
            <w:proofErr w:type="spellEnd"/>
            <w:r w:rsidR="00B22930">
              <w:rPr>
                <w:rFonts w:ascii="Verdana" w:hAnsi="Verdana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anor, Southampton, SO16 7PT</w:t>
            </w:r>
          </w:p>
          <w:p w14:paraId="3C5F03FD" w14:textId="0CEAF50B" w:rsidR="00B22930" w:rsidRPr="00A156C3" w:rsidRDefault="007B237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10 Guests, 12/02/2022, 6:00PM-11:30PM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0310165" w:rsidR="00A156C3" w:rsidRPr="00A156C3" w:rsidRDefault="002D10A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/03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87E7324" w:rsidR="00A156C3" w:rsidRPr="00A156C3" w:rsidRDefault="002D10A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unjabi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8BE8185" w:rsidR="00A156C3" w:rsidRPr="00A156C3" w:rsidRDefault="002D10A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amandeep Bain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BB56810" w:rsidR="00EB5320" w:rsidRPr="002D10A1" w:rsidRDefault="002D10A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Amrit </w:t>
            </w:r>
            <w:proofErr w:type="spellStart"/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Kenth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971A65D" w:rsidR="00EB5320" w:rsidRPr="002D10A1" w:rsidRDefault="002D10A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Ramandeep Bains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49"/>
        <w:gridCol w:w="1871"/>
        <w:gridCol w:w="1276"/>
        <w:gridCol w:w="482"/>
        <w:gridCol w:w="482"/>
        <w:gridCol w:w="482"/>
        <w:gridCol w:w="6842"/>
        <w:gridCol w:w="482"/>
        <w:gridCol w:w="482"/>
        <w:gridCol w:w="482"/>
        <w:gridCol w:w="1359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D10A1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D10A1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D10A1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D10A1" w14:paraId="3C5F0437" w14:textId="77777777" w:rsidTr="002D10A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602F077D" w:rsidR="002D10A1" w:rsidRDefault="002D10A1" w:rsidP="002D10A1">
            <w:r>
              <w:t>Falling over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55095376" w:rsidR="002D10A1" w:rsidRDefault="002D10A1" w:rsidP="002D10A1">
            <w:r>
              <w:rPr>
                <w:rFonts w:ascii="Calibri" w:hAnsi="Calibri"/>
                <w:lang w:val="en-US"/>
              </w:rPr>
              <w:t>Someone may trip and get injured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13082D69" w:rsidR="002D10A1" w:rsidRDefault="002D10A1" w:rsidP="002D10A1">
            <w:r>
              <w:rPr>
                <w:rFonts w:ascii="Calibri" w:hAnsi="Calibri"/>
                <w:lang w:val="en-US"/>
              </w:rPr>
              <w:t>Members in the room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51B8DC6A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BECAE91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01F1C546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2DC8BEE5" w14:textId="77777777" w:rsidR="002D10A1" w:rsidRDefault="002D10A1" w:rsidP="002D10A1">
            <w:pPr>
              <w:rPr>
                <w:rFonts w:ascii="Lucida Sans" w:eastAsia="Lucida Sans" w:hAnsi="Lucida Sans" w:cs="Lucida Sans"/>
                <w:sz w:val="20"/>
                <w:szCs w:val="20"/>
                <w:lang w:val="en-US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val="en-US"/>
              </w:rPr>
              <w:t xml:space="preserve">The venue will ensure all tables are spaced out so people will not bump into </w:t>
            </w:r>
            <w:proofErr w:type="gramStart"/>
            <w:r>
              <w:rPr>
                <w:rFonts w:ascii="Lucida Sans" w:eastAsia="Lucida Sans" w:hAnsi="Lucida Sans" w:cs="Lucida Sans"/>
                <w:sz w:val="20"/>
                <w:szCs w:val="20"/>
                <w:lang w:val="en-US"/>
              </w:rPr>
              <w:t>each other</w:t>
            </w:r>
            <w:proofErr w:type="gramEnd"/>
            <w:r>
              <w:rPr>
                <w:rFonts w:ascii="Lucida Sans" w:eastAsia="Lucida Sans" w:hAnsi="Lucida Sans" w:cs="Lucida Sans"/>
                <w:sz w:val="20"/>
                <w:szCs w:val="20"/>
                <w:lang w:val="en-US"/>
              </w:rPr>
              <w:t xml:space="preserve"> and we will ensure there are no obstacles on the floor.</w:t>
            </w:r>
          </w:p>
          <w:p w14:paraId="68F4DCDE" w14:textId="63DF4C4B" w:rsidR="00EB6CDF" w:rsidRDefault="00EB6CDF" w:rsidP="00EB6CDF">
            <w:r>
              <w:rPr>
                <w:rFonts w:ascii="Roboto" w:hAnsi="Roboto"/>
                <w:color w:val="201F1E"/>
                <w:sz w:val="20"/>
                <w:szCs w:val="20"/>
                <w:shd w:val="clear" w:color="auto" w:fill="FFFFFF"/>
              </w:rPr>
              <w:t>Fur</w:t>
            </w:r>
            <w:r>
              <w:rPr>
                <w:rFonts w:ascii="Roboto" w:hAnsi="Roboto"/>
                <w:color w:val="201F1E"/>
                <w:sz w:val="20"/>
                <w:szCs w:val="20"/>
                <w:shd w:val="clear" w:color="auto" w:fill="FFFFFF"/>
              </w:rPr>
              <w:t>ther controls' for each hazard, add 'report any incidents to SUSU and follow guidance </w:t>
            </w:r>
            <w:hyperlink r:id="rId11" w:tgtFrame="_blank" w:tooltip="Original URL: https://www.susu.org/groups/admin/howto/protectionaccident. Click or tap if you trust this link." w:history="1">
              <w:r>
                <w:rPr>
                  <w:rStyle w:val="Hyperlink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susu.org/groups/admin/howto/protectionaccident</w:t>
              </w:r>
            </w:hyperlink>
          </w:p>
          <w:p w14:paraId="3C5F0432" w14:textId="64A51FFB" w:rsidR="00EB6CDF" w:rsidRPr="00957A37" w:rsidRDefault="00EB6CDF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3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4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5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36" w14:textId="7BAD296E" w:rsidR="002D10A1" w:rsidRDefault="002D10A1" w:rsidP="002D10A1">
            <w:r>
              <w:rPr>
                <w:rFonts w:ascii="Calibri" w:hAnsi="Calibri"/>
                <w:sz w:val="21"/>
                <w:szCs w:val="21"/>
                <w:lang w:val="en-US"/>
              </w:rPr>
              <w:t>Ensure there is a first aid kit in the venue and there is an emergency contact list.</w:t>
            </w:r>
          </w:p>
        </w:tc>
      </w:tr>
      <w:tr w:rsidR="002D10A1" w14:paraId="3C5F0443" w14:textId="77777777" w:rsidTr="002D10A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04010CB0" w:rsidR="002D10A1" w:rsidRDefault="002D10A1" w:rsidP="002D10A1">
            <w:r>
              <w:lastRenderedPageBreak/>
              <w:t>Electric Shock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22CC52D2" w:rsidR="002D10A1" w:rsidRDefault="002D10A1" w:rsidP="002D10A1">
            <w:r>
              <w:rPr>
                <w:rFonts w:ascii="Calibri" w:hAnsi="Calibri"/>
                <w:sz w:val="21"/>
                <w:szCs w:val="21"/>
                <w:lang w:val="en-US"/>
              </w:rPr>
              <w:t>The sound system could get overloaded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5EC9259D" w:rsidR="002D10A1" w:rsidRDefault="002D10A1" w:rsidP="002D10A1">
            <w:r>
              <w:t>Members in the room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5B4D685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6596880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5AED5AF8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2CDD70B9" w14:textId="77777777" w:rsidR="002D10A1" w:rsidRDefault="002D10A1" w:rsidP="002D10A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nsure all electric equipment is being used as it should be and that plug sockets are not overloaded – our society is in no way altering the use of any electrical items at the venue</w:t>
            </w:r>
            <w:r w:rsidR="00EB6CDF">
              <w:rPr>
                <w:rFonts w:ascii="Calibri" w:hAnsi="Calibri"/>
                <w:lang w:val="en-US"/>
              </w:rPr>
              <w:t>.</w:t>
            </w:r>
          </w:p>
          <w:p w14:paraId="3C5F043E" w14:textId="087EBD47" w:rsidR="00EB6CDF" w:rsidRPr="00EB6CDF" w:rsidRDefault="00EB6CDF" w:rsidP="002D10A1">
            <w:r>
              <w:rPr>
                <w:rFonts w:ascii="Roboto" w:hAnsi="Roboto"/>
                <w:color w:val="201F1E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Roboto" w:hAnsi="Roboto"/>
                <w:color w:val="201F1E"/>
                <w:sz w:val="20"/>
                <w:szCs w:val="20"/>
                <w:shd w:val="clear" w:color="auto" w:fill="FFFFFF"/>
              </w:rPr>
              <w:t>u</w:t>
            </w:r>
            <w:r>
              <w:rPr>
                <w:rFonts w:ascii="Roboto" w:hAnsi="Roboto"/>
                <w:color w:val="201F1E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Roboto" w:hAnsi="Roboto"/>
                <w:color w:val="201F1E"/>
                <w:sz w:val="20"/>
                <w:szCs w:val="20"/>
                <w:shd w:val="clear" w:color="auto" w:fill="FFFFFF"/>
              </w:rPr>
              <w:t>ther controls' for each hazard, add 'report any incidents to SUSU and follow guidance </w:t>
            </w:r>
            <w:hyperlink r:id="rId12" w:tgtFrame="_blank" w:tooltip="Original URL: https://www.susu.org/groups/admin/howto/protectionaccident. Click or tap if you trust this link." w:history="1">
              <w:r>
                <w:rPr>
                  <w:rStyle w:val="Hyperlink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susu.org/groups/admin/howto/protectionaccident</w:t>
              </w:r>
            </w:hyperlink>
          </w:p>
        </w:tc>
        <w:tc>
          <w:tcPr>
            <w:tcW w:w="157" w:type="pct"/>
            <w:shd w:val="clear" w:color="auto" w:fill="FFFFFF" w:themeFill="background1"/>
          </w:tcPr>
          <w:p w14:paraId="3C5F043F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0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1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42" w14:textId="308A9B7D" w:rsidR="002D10A1" w:rsidRDefault="002D10A1" w:rsidP="002D10A1">
            <w:r>
              <w:t>Follow General guidance</w:t>
            </w:r>
          </w:p>
        </w:tc>
      </w:tr>
      <w:tr w:rsidR="002D10A1" w14:paraId="3C5F044F" w14:textId="77777777" w:rsidTr="002D10A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100C9E26" w:rsidR="002D10A1" w:rsidRDefault="002D10A1" w:rsidP="002D10A1">
            <w:r>
              <w:t xml:space="preserve">Allergies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1758B8DD" w:rsidR="002D10A1" w:rsidRDefault="002D10A1" w:rsidP="002D10A1">
            <w:r>
              <w:rPr>
                <w:rFonts w:ascii="Calibri" w:hAnsi="Calibri"/>
                <w:lang w:val="en-US"/>
              </w:rPr>
              <w:t>Someone may have a</w:t>
            </w:r>
            <w:r w:rsidR="007B2374">
              <w:rPr>
                <w:rFonts w:ascii="Calibri" w:hAnsi="Calibri"/>
                <w:lang w:val="en-US"/>
              </w:rPr>
              <w:t xml:space="preserve">n </w:t>
            </w:r>
            <w:r>
              <w:rPr>
                <w:rFonts w:ascii="Calibri" w:hAnsi="Calibri"/>
                <w:lang w:val="en-US"/>
              </w:rPr>
              <w:t>allergy which may be triggered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0BFC7871" w:rsidR="002D10A1" w:rsidRDefault="002D10A1" w:rsidP="002D10A1">
            <w:r>
              <w:rPr>
                <w:rFonts w:ascii="Calibri" w:hAnsi="Calibri"/>
                <w:lang w:val="en-US"/>
              </w:rPr>
              <w:t>Members in the room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16E99B98" w:rsidR="002D10A1" w:rsidRPr="00957A37" w:rsidRDefault="009C2696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46A3A85E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0F7F034E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71D1274B" w14:textId="77777777" w:rsidR="002D10A1" w:rsidRDefault="002D10A1" w:rsidP="002D10A1">
            <w:pPr>
              <w:pStyle w:val="Default"/>
              <w:spacing w:before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The venue’s own menu and staff ensure that people are made aware of potential allergens. </w:t>
            </w:r>
          </w:p>
          <w:p w14:paraId="3EC7C79B" w14:textId="77777777" w:rsidR="002D10A1" w:rsidRDefault="002D10A1" w:rsidP="002D10A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We will check that the members are allowed to use the mehndi provided and so it does not cause an unforeseen reaction </w:t>
            </w:r>
          </w:p>
          <w:p w14:paraId="5D6EA4E2" w14:textId="503B3B0A" w:rsidR="00EB6CDF" w:rsidRDefault="00EB6CDF" w:rsidP="00EB6CDF">
            <w:r>
              <w:rPr>
                <w:rFonts w:ascii="Roboto" w:hAnsi="Roboto"/>
                <w:color w:val="201F1E"/>
                <w:sz w:val="20"/>
                <w:szCs w:val="20"/>
                <w:shd w:val="clear" w:color="auto" w:fill="FFFFFF"/>
              </w:rPr>
              <w:t>Fur</w:t>
            </w:r>
            <w:r>
              <w:rPr>
                <w:rFonts w:ascii="Roboto" w:hAnsi="Roboto"/>
                <w:color w:val="201F1E"/>
                <w:sz w:val="20"/>
                <w:szCs w:val="20"/>
                <w:shd w:val="clear" w:color="auto" w:fill="FFFFFF"/>
              </w:rPr>
              <w:t>ther controls' for each hazard, add 'report any incidents to SUSU and follow guidance </w:t>
            </w:r>
            <w:hyperlink r:id="rId13" w:tgtFrame="_blank" w:tooltip="Original URL: https://www.susu.org/groups/admin/howto/protectionaccident. Click or tap if you trust this link." w:history="1">
              <w:r>
                <w:rPr>
                  <w:rStyle w:val="Hyperlink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susu.org/groups/admin/howto/protectionaccident</w:t>
              </w:r>
            </w:hyperlink>
          </w:p>
          <w:p w14:paraId="3C5F044A" w14:textId="490ACF84" w:rsidR="00EB6CDF" w:rsidRPr="00957A37" w:rsidRDefault="00EB6CDF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C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D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4E" w14:textId="752C07C5" w:rsidR="002D10A1" w:rsidRDefault="002D10A1" w:rsidP="002D10A1">
            <w:r>
              <w:rPr>
                <w:rFonts w:ascii="Calibri" w:hAnsi="Calibri"/>
                <w:lang w:val="en-US"/>
              </w:rPr>
              <w:t>Issue general guidance to students that whatever restaurant they ever go to in the future, they should check for allergens</w:t>
            </w:r>
          </w:p>
        </w:tc>
      </w:tr>
      <w:tr w:rsidR="002D10A1" w14:paraId="3C5F045B" w14:textId="77777777" w:rsidTr="002D10A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5DABC353" w:rsidR="002D10A1" w:rsidRDefault="002D10A1" w:rsidP="002D10A1">
            <w:r>
              <w:lastRenderedPageBreak/>
              <w:t>Medical condition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4A707EDB" w:rsidR="002D10A1" w:rsidRDefault="002D10A1" w:rsidP="002D10A1">
            <w:r>
              <w:rPr>
                <w:rFonts w:ascii="Calibri" w:hAnsi="Calibri"/>
                <w:lang w:val="en-US"/>
              </w:rPr>
              <w:t>Someone may have a medical condition (</w:t>
            </w:r>
            <w:r w:rsidR="007B2374">
              <w:rPr>
                <w:rFonts w:ascii="Calibri" w:hAnsi="Calibri"/>
                <w:lang w:val="en-US"/>
              </w:rPr>
              <w:t>e.g.,</w:t>
            </w:r>
            <w:r>
              <w:rPr>
                <w:rFonts w:ascii="Calibri" w:hAnsi="Calibri"/>
                <w:lang w:val="en-US"/>
              </w:rPr>
              <w:t xml:space="preserve"> asthma) which may be triggered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6B500D13" w:rsidR="002D10A1" w:rsidRDefault="002D10A1" w:rsidP="002D10A1">
            <w:r>
              <w:t xml:space="preserve">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60BF08AE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1BBCDBB9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3745F9E3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4DD3F1E3" w14:textId="77777777" w:rsidR="002D10A1" w:rsidRDefault="002D10A1" w:rsidP="002D10A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he venue ensures that there is a smoking area which all members would be able to access (the same as the general public).</w:t>
            </w:r>
          </w:p>
          <w:p w14:paraId="4ED6F6C2" w14:textId="35D599AE" w:rsidR="00EB6CDF" w:rsidRDefault="00EB6CDF" w:rsidP="00EB6CDF">
            <w:r>
              <w:rPr>
                <w:rFonts w:ascii="Roboto" w:hAnsi="Roboto"/>
                <w:color w:val="201F1E"/>
                <w:sz w:val="20"/>
                <w:szCs w:val="20"/>
                <w:shd w:val="clear" w:color="auto" w:fill="FFFFFF"/>
              </w:rPr>
              <w:t>Fur</w:t>
            </w:r>
            <w:r>
              <w:rPr>
                <w:rFonts w:ascii="Roboto" w:hAnsi="Roboto"/>
                <w:color w:val="201F1E"/>
                <w:sz w:val="20"/>
                <w:szCs w:val="20"/>
                <w:shd w:val="clear" w:color="auto" w:fill="FFFFFF"/>
              </w:rPr>
              <w:t>ther controls' for each hazard, add 'report any incidents to SUSU and follow guidance </w:t>
            </w:r>
            <w:hyperlink r:id="rId14" w:tgtFrame="_blank" w:tooltip="Original URL: https://www.susu.org/groups/admin/howto/protectionaccident. Click or tap if you trust this link." w:history="1">
              <w:r>
                <w:rPr>
                  <w:rStyle w:val="Hyperlink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susu.org/groups/admin/howto/protectionaccident</w:t>
              </w:r>
            </w:hyperlink>
          </w:p>
          <w:p w14:paraId="3C5F0456" w14:textId="44E63033" w:rsidR="00EB6CDF" w:rsidRDefault="00EB6CDF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8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9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5A" w14:textId="1C821DFD" w:rsidR="002D10A1" w:rsidRDefault="002D10A1" w:rsidP="002D10A1">
            <w:r>
              <w:rPr>
                <w:rFonts w:ascii="Calibri" w:hAnsi="Calibri"/>
                <w:lang w:val="en-US"/>
              </w:rPr>
              <w:t>The venue will put up signs to ensure no one smokes indoors.</w:t>
            </w:r>
          </w:p>
        </w:tc>
      </w:tr>
      <w:tr w:rsidR="002D10A1" w14:paraId="3C5F0467" w14:textId="77777777" w:rsidTr="002D10A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40595FFE" w:rsidR="002D10A1" w:rsidRDefault="007B2374" w:rsidP="002D10A1">
            <w:r>
              <w:t>Fire hazard (indoors)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1CD12871" w:rsidR="002D10A1" w:rsidRDefault="00564A78" w:rsidP="002D10A1">
            <w:r>
              <w:t>Food, electrical wires and other hazardous stimulus can cause a fire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78CEFB69" w:rsidR="002D10A1" w:rsidRDefault="00564A78" w:rsidP="002D10A1">
            <w:r>
              <w:t>Any person in the relevant area of the fire hazard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378FF1DE" w:rsidR="002D10A1" w:rsidRPr="00957A37" w:rsidRDefault="00564A78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283E9BE7" w:rsidR="002D10A1" w:rsidRPr="00957A37" w:rsidRDefault="00564A78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04EFC6FC" w:rsidR="002D10A1" w:rsidRPr="00957A37" w:rsidRDefault="00564A78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7C702EA4" w14:textId="5DAC1F38" w:rsidR="002D10A1" w:rsidRPr="00EB6CDF" w:rsidRDefault="00564A78" w:rsidP="002D10A1">
            <w:pPr>
              <w:rPr>
                <w:rFonts w:ascii="Calibri" w:hAnsi="Calibri" w:cs="Calibri"/>
                <w:bCs/>
              </w:rPr>
            </w:pPr>
            <w:r w:rsidRPr="00EB6CDF">
              <w:rPr>
                <w:rFonts w:ascii="Calibri" w:hAnsi="Calibri" w:cs="Calibri"/>
                <w:bCs/>
              </w:rPr>
              <w:t>Ensure debris is cleaned, committee members also should be aware of fire doors and fire extinguisher</w:t>
            </w:r>
            <w:r w:rsidR="00EB6CDF" w:rsidRPr="00EB6CDF">
              <w:rPr>
                <w:rFonts w:ascii="Calibri" w:hAnsi="Calibri" w:cs="Calibri"/>
                <w:bCs/>
              </w:rPr>
              <w:t>.</w:t>
            </w:r>
          </w:p>
          <w:p w14:paraId="5E0ADCAB" w14:textId="2EF595D8" w:rsidR="00EB6CDF" w:rsidRPr="00EB6CDF" w:rsidRDefault="00EB6CDF" w:rsidP="00EB6CD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F</w:t>
            </w:r>
            <w:r w:rsidRPr="00EB6CDF"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u</w:t>
            </w:r>
            <w:r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r</w:t>
            </w:r>
            <w:r w:rsidRPr="00EB6CDF"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ther controls' for each hazard, add 'report any incidents to SUSU and follow guidance </w:t>
            </w:r>
            <w:hyperlink r:id="rId15" w:tgtFrame="_blank" w:tooltip="Original URL: https://www.susu.org/groups/admin/howto/protectionaccident. Click or tap if you trust this link." w:history="1">
              <w:r w:rsidRPr="00EB6CDF">
                <w:rPr>
                  <w:rStyle w:val="Hyperlink"/>
                  <w:rFonts w:ascii="Calibri" w:hAnsi="Calibri" w:cs="Calibri"/>
                  <w:bCs/>
                  <w:bdr w:val="none" w:sz="0" w:space="0" w:color="auto" w:frame="1"/>
                  <w:shd w:val="clear" w:color="auto" w:fill="FFFFFF"/>
                </w:rPr>
                <w:t>https://www.susu.org/groups/admin/howto/protectionaccident</w:t>
              </w:r>
            </w:hyperlink>
          </w:p>
          <w:p w14:paraId="3C5F0462" w14:textId="4A500F85" w:rsidR="00EB6CDF" w:rsidRPr="00EB6CDF" w:rsidRDefault="00EB6CDF" w:rsidP="002D10A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4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5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66" w14:textId="45B0FCCD" w:rsidR="002D10A1" w:rsidRDefault="00564A78" w:rsidP="002D10A1">
            <w:r>
              <w:t>Clear signs for fire doors and exit routes</w:t>
            </w:r>
          </w:p>
        </w:tc>
      </w:tr>
      <w:tr w:rsidR="002D10A1" w14:paraId="3C5F0473" w14:textId="77777777" w:rsidTr="002D10A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778F3F0E" w:rsidR="002D10A1" w:rsidRDefault="00564A78" w:rsidP="002D10A1">
            <w:r>
              <w:lastRenderedPageBreak/>
              <w:t>Covid measure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69" w14:textId="257DABF8" w:rsidR="002D10A1" w:rsidRDefault="00564A78" w:rsidP="002D10A1">
            <w:r>
              <w:t>Significant number of people can contract and suffer from covid-19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428C7F61" w:rsidR="002D10A1" w:rsidRDefault="00564A78" w:rsidP="002D10A1">
            <w:r>
              <w:t>Any person coming into contact with covid-19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22FF78AB" w:rsidR="002D10A1" w:rsidRPr="00957A37" w:rsidRDefault="00564A78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3DC4F616" w:rsidR="002D10A1" w:rsidRPr="00957A37" w:rsidRDefault="00564A78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D" w14:textId="48218C26" w:rsidR="002D10A1" w:rsidRPr="00957A37" w:rsidRDefault="00564A78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084C8EC1" w14:textId="67B676CB" w:rsidR="002D10A1" w:rsidRPr="00EB6CDF" w:rsidRDefault="00EB6CDF" w:rsidP="002D10A1">
            <w:pPr>
              <w:rPr>
                <w:rFonts w:ascii="Calibri" w:hAnsi="Calibri" w:cs="Calibri"/>
                <w:bCs/>
              </w:rPr>
            </w:pPr>
            <w:r w:rsidRPr="00EB6CDF">
              <w:rPr>
                <w:rFonts w:ascii="Calibri" w:hAnsi="Calibri" w:cs="Calibri"/>
                <w:bCs/>
              </w:rPr>
              <w:t>Provide hand sanitiser and ensure guests showing symptoms are encouraged not to come or leave the venue if so.</w:t>
            </w:r>
            <w:r w:rsidR="009C2696">
              <w:rPr>
                <w:rFonts w:ascii="Calibri" w:hAnsi="Calibri" w:cs="Calibri"/>
                <w:bCs/>
              </w:rPr>
              <w:t xml:space="preserve"> Also encouraging the use of lateral flow tests.</w:t>
            </w:r>
          </w:p>
          <w:p w14:paraId="2D551820" w14:textId="5A21D7F2" w:rsidR="00EB6CDF" w:rsidRPr="00EB6CDF" w:rsidRDefault="00EB6CDF" w:rsidP="00EB6CD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F</w:t>
            </w:r>
            <w:r w:rsidRPr="00EB6CDF"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u</w:t>
            </w:r>
            <w:r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r</w:t>
            </w:r>
            <w:r w:rsidRPr="00EB6CDF"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ther controls' for each hazard, add 'report any incidents to SUSU and follow guidance </w:t>
            </w:r>
            <w:hyperlink r:id="rId16" w:tgtFrame="_blank" w:tooltip="Original URL: https://www.susu.org/groups/admin/howto/protectionaccident. Click or tap if you trust this link." w:history="1">
              <w:r w:rsidRPr="00EB6CDF">
                <w:rPr>
                  <w:rStyle w:val="Hyperlink"/>
                  <w:rFonts w:ascii="Calibri" w:hAnsi="Calibri" w:cs="Calibri"/>
                  <w:bCs/>
                  <w:bdr w:val="none" w:sz="0" w:space="0" w:color="auto" w:frame="1"/>
                  <w:shd w:val="clear" w:color="auto" w:fill="FFFFFF"/>
                </w:rPr>
                <w:t>https://www.susu.org/groups/admin/howto/protectionaccident</w:t>
              </w:r>
            </w:hyperlink>
          </w:p>
          <w:p w14:paraId="3C5F046E" w14:textId="53C6AFA1" w:rsidR="00EB6CDF" w:rsidRPr="00EB6CDF" w:rsidRDefault="00EB6CDF" w:rsidP="002D10A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2" w14:textId="1B6DF6E3" w:rsidR="002D10A1" w:rsidRDefault="00EB6CDF" w:rsidP="002D10A1">
            <w:r>
              <w:t xml:space="preserve">Follow Government guidelines relevant </w:t>
            </w:r>
            <w:proofErr w:type="gramStart"/>
            <w:r>
              <w:t>at the moment</w:t>
            </w:r>
            <w:proofErr w:type="gramEnd"/>
          </w:p>
        </w:tc>
      </w:tr>
      <w:tr w:rsidR="002D10A1" w14:paraId="3C5F047F" w14:textId="77777777" w:rsidTr="002D10A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7777777" w:rsidR="002D10A1" w:rsidRDefault="002D10A1" w:rsidP="002D10A1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2D10A1" w:rsidRDefault="002D10A1" w:rsidP="002D10A1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2D10A1" w:rsidRDefault="002D10A1" w:rsidP="002D10A1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2D10A1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E" w14:textId="77777777" w:rsidR="002D10A1" w:rsidRDefault="002D10A1" w:rsidP="002D10A1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8"/>
        <w:gridCol w:w="1680"/>
        <w:gridCol w:w="1547"/>
        <w:gridCol w:w="1547"/>
        <w:gridCol w:w="3940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B796EC0" w:rsidR="00C642F4" w:rsidRPr="00957A37" w:rsidRDefault="002D10A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59BADDB7" w:rsidR="00C642F4" w:rsidRPr="00957A37" w:rsidRDefault="002D10A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outinely check pathways to ensure they are clear of hazards</w:t>
            </w:r>
          </w:p>
        </w:tc>
        <w:tc>
          <w:tcPr>
            <w:tcW w:w="602" w:type="pct"/>
          </w:tcPr>
          <w:p w14:paraId="3C5F048F" w14:textId="5848E8EF" w:rsidR="00C642F4" w:rsidRPr="00957A37" w:rsidRDefault="003C45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iya Gill</w:t>
            </w:r>
          </w:p>
        </w:tc>
        <w:tc>
          <w:tcPr>
            <w:tcW w:w="319" w:type="pct"/>
          </w:tcPr>
          <w:p w14:paraId="3C5F0490" w14:textId="120E98B5" w:rsidR="00C642F4" w:rsidRPr="00957A37" w:rsidRDefault="003C45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3/20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14AE3D66" w:rsidR="00C642F4" w:rsidRPr="00957A37" w:rsidRDefault="003C45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3/20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B763B08" w:rsidR="00C642F4" w:rsidRPr="00957A37" w:rsidRDefault="003C450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628F5824" w:rsidR="00C642F4" w:rsidRPr="00957A37" w:rsidRDefault="003C45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Venue provides event manager to inform on dietary information of food</w:t>
            </w:r>
          </w:p>
        </w:tc>
        <w:tc>
          <w:tcPr>
            <w:tcW w:w="602" w:type="pct"/>
          </w:tcPr>
          <w:p w14:paraId="3C5F0496" w14:textId="232EF803" w:rsidR="00C642F4" w:rsidRPr="00957A37" w:rsidRDefault="003C45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iya Gill</w:t>
            </w:r>
          </w:p>
        </w:tc>
        <w:tc>
          <w:tcPr>
            <w:tcW w:w="319" w:type="pct"/>
          </w:tcPr>
          <w:p w14:paraId="3C5F0497" w14:textId="5A64E31F" w:rsidR="00C642F4" w:rsidRPr="00957A37" w:rsidRDefault="003C45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3/20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223A68B3" w:rsidR="00C642F4" w:rsidRPr="00957A37" w:rsidRDefault="003C45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3/20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36B6148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amandeep Bains (electronic signature)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19F9D62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mrit </w:t>
            </w:r>
            <w:proofErr w:type="spellStart"/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>Kenth</w:t>
            </w:r>
            <w:proofErr w:type="spellEnd"/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electronic signature)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5745E20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amandeep Bains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365C62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1/02/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97035E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mrit </w:t>
            </w:r>
            <w:proofErr w:type="spellStart"/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>Kenth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FA5DFA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>: 21/02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 xml:space="preserve">do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not continue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 xml:space="preserve">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 xml:space="preserve">do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not continue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 xml:space="preserve">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D736" w14:textId="77777777" w:rsidR="00B32C02" w:rsidRDefault="00B32C02" w:rsidP="00AC47B4">
      <w:pPr>
        <w:spacing w:after="0" w:line="240" w:lineRule="auto"/>
      </w:pPr>
      <w:r>
        <w:separator/>
      </w:r>
    </w:p>
  </w:endnote>
  <w:endnote w:type="continuationSeparator" w:id="0">
    <w:p w14:paraId="294655D9" w14:textId="77777777" w:rsidR="00B32C02" w:rsidRDefault="00B32C0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63E6" w14:textId="77777777" w:rsidR="00B32C02" w:rsidRDefault="00B32C02" w:rsidP="00AC47B4">
      <w:pPr>
        <w:spacing w:after="0" w:line="240" w:lineRule="auto"/>
      </w:pPr>
      <w:r>
        <w:separator/>
      </w:r>
    </w:p>
  </w:footnote>
  <w:footnote w:type="continuationSeparator" w:id="0">
    <w:p w14:paraId="27A1A93E" w14:textId="77777777" w:rsidR="00B32C02" w:rsidRDefault="00B32C0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56EB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10A1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4507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A78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37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6423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2696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930"/>
    <w:rsid w:val="00B24B7C"/>
    <w:rsid w:val="00B32C02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6CDF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D10A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">
    <w:name w:val="Hyperlink"/>
    <w:basedOn w:val="DefaultParagraphFont"/>
    <w:uiPriority w:val="99"/>
    <w:semiHidden/>
    <w:unhideWhenUsed/>
    <w:rsid w:val="00EB6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www.susu.org%2Fgroups%2Fadmin%2Fhowto%2Fprotectionaccident&amp;data=04%7C01%7Cak4g20%40soton.ac.uk%7C7e827c27b4d14f94628708da036b8cd7%7C4a5378f929f44d3ebe89669d03ada9d8%7C0%7C0%7C637826057698419795%7CUnknown%7CTWFpbGZsb3d8eyJWIjoiMC4wLjAwMDAiLCJQIjoiV2luMzIiLCJBTiI6Ik1haWwiLCJXVCI6Mn0%3D%7C3000&amp;sdata=BHIv%2BM%2BmlrkR%2BKmgBHnGz%2Bexkgb7D0Evxmvr4vDDcMk%3D&amp;reserved=0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susu.org%2Fgroups%2Fadmin%2Fhowto%2Fprotectionaccident&amp;data=04%7C01%7Cak4g20%40soton.ac.uk%7C7e827c27b4d14f94628708da036b8cd7%7C4a5378f929f44d3ebe89669d03ada9d8%7C0%7C0%7C637826057698419795%7CUnknown%7CTWFpbGZsb3d8eyJWIjoiMC4wLjAwMDAiLCJQIjoiV2luMzIiLCJBTiI6Ik1haWwiLCJXVCI6Mn0%3D%7C3000&amp;sdata=BHIv%2BM%2BmlrkR%2BKmgBHnGz%2Bexkgb7D0Evxmvr4vDDcMk%3D&amp;reserved=0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www.susu.org%2Fgroups%2Fadmin%2Fhowto%2Fprotectionaccident&amp;data=04%7C01%7Cak4g20%40soton.ac.uk%7C7e827c27b4d14f94628708da036b8cd7%7C4a5378f929f44d3ebe89669d03ada9d8%7C0%7C0%7C637826057698419795%7CUnknown%7CTWFpbGZsb3d8eyJWIjoiMC4wLjAwMDAiLCJQIjoiV2luMzIiLCJBTiI6Ik1haWwiLCJXVCI6Mn0%3D%7C3000&amp;sdata=BHIv%2BM%2BmlrkR%2BKmgBHnGz%2Bexkgb7D0Evxmvr4vDDcMk%3D&amp;reserved=0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susu.org%2Fgroups%2Fadmin%2Fhowto%2Fprotectionaccident&amp;data=04%7C01%7Cak4g20%40soton.ac.uk%7C7e827c27b4d14f94628708da036b8cd7%7C4a5378f929f44d3ebe89669d03ada9d8%7C0%7C0%7C637826057698419795%7CUnknown%7CTWFpbGZsb3d8eyJWIjoiMC4wLjAwMDAiLCJQIjoiV2luMzIiLCJBTiI6Ik1haWwiLCJXVCI6Mn0%3D%7C3000&amp;sdata=BHIv%2BM%2BmlrkR%2BKmgBHnGz%2Bexkgb7D0Evxmvr4vDDcMk%3D&amp;reserved=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www.susu.org%2Fgroups%2Fadmin%2Fhowto%2Fprotectionaccident&amp;data=04%7C01%7Cak4g20%40soton.ac.uk%7C7e827c27b4d14f94628708da036b8cd7%7C4a5378f929f44d3ebe89669d03ada9d8%7C0%7C0%7C637826057698419795%7CUnknown%7CTWFpbGZsb3d8eyJWIjoiMC4wLjAwMDAiLCJQIjoiV2luMzIiLCJBTiI6Ik1haWwiLCJXVCI6Mn0%3D%7C3000&amp;sdata=BHIv%2BM%2BmlrkR%2BKmgBHnGz%2Bexkgb7D0Evxmvr4vDDcMk%3D&amp;reserved=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www.susu.org%2Fgroups%2Fadmin%2Fhowto%2Fprotectionaccident&amp;data=04%7C01%7Cak4g20%40soton.ac.uk%7C7e827c27b4d14f94628708da036b8cd7%7C4a5378f929f44d3ebe89669d03ada9d8%7C0%7C0%7C637826057698419795%7CUnknown%7CTWFpbGZsb3d8eyJWIjoiMC4wLjAwMDAiLCJQIjoiV2luMzIiLCJBTiI6Ik1haWwiLCJXVCI6Mn0%3D%7C3000&amp;sdata=BHIv%2BM%2BmlrkR%2BKmgBHnGz%2Bexkgb7D0Evxmvr4vDDcMk%3D&amp;reserved=0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67</Words>
  <Characters>7590</Characters>
  <Application>Microsoft Office Word</Application>
  <DocSecurity>0</DocSecurity>
  <Lines>2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mrit Kenth (ak4g20)</cp:lastModifiedBy>
  <cp:revision>4</cp:revision>
  <cp:lastPrinted>2016-04-18T12:10:00Z</cp:lastPrinted>
  <dcterms:created xsi:type="dcterms:W3CDTF">2022-02-21T19:03:00Z</dcterms:created>
  <dcterms:modified xsi:type="dcterms:W3CDTF">2022-03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